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29" w:rsidRDefault="00E27829" w:rsidP="00E278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F12E5" w:rsidRDefault="00BF12E5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E2782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3</w:t>
      </w:r>
      <w:r w:rsidR="001D376D">
        <w:rPr>
          <w:rFonts w:ascii="Times New Roman" w:hAnsi="Times New Roman" w:cs="Times New Roman"/>
          <w:b/>
          <w:sz w:val="28"/>
          <w:szCs w:val="28"/>
        </w:rPr>
        <w:t>.2016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D456AE" w:rsidRPr="003B6248" w:rsidTr="00217A06">
        <w:trPr>
          <w:trHeight w:val="815"/>
        </w:trPr>
        <w:tc>
          <w:tcPr>
            <w:tcW w:w="516" w:type="dxa"/>
          </w:tcPr>
          <w:p w:rsidR="00D456AE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D456AE" w:rsidRDefault="00D456AE" w:rsidP="00D456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6AE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решение Думы СМО от 25.07.2013 №38</w:t>
            </w:r>
            <w:r w:rsidR="00E27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6AE">
              <w:rPr>
                <w:rFonts w:ascii="Times New Roman" w:hAnsi="Times New Roman" w:cs="Times New Roman"/>
                <w:b/>
                <w:sz w:val="24"/>
                <w:szCs w:val="24"/>
              </w:rPr>
              <w:t>III-ГД "Об утверждении Положения о бюджетном процессе в СМО""</w:t>
            </w:r>
          </w:p>
          <w:p w:rsidR="00D456AE" w:rsidRDefault="00D456AE" w:rsidP="00D456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6AE" w:rsidRDefault="00D456AE" w:rsidP="00D456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  <w:p w:rsidR="00D456AE" w:rsidRPr="003B6248" w:rsidRDefault="00D456AE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56AE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13FF1" w:rsidRDefault="0072659B" w:rsidP="00726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7FC2"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гласовании перечня передаваемого имущества  из муниципальной собственности муниципального образования Слюдянский район в собственность Слюдянского муниципального образования</w:t>
            </w:r>
            <w:r w:rsidR="00D456AE"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7829" w:rsidRDefault="00BF12E5" w:rsidP="00D456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D456AE" w:rsidRDefault="00BF12E5" w:rsidP="00D456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белева Светлана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равового обеспеч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людянского муниципального образования.</w:t>
            </w:r>
          </w:p>
          <w:p w:rsidR="00D456AE" w:rsidRPr="003B6248" w:rsidRDefault="00D456AE" w:rsidP="00726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3FF1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E5"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73165" w:rsidRDefault="00A73165" w:rsidP="00A73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приоритетных отраслей экономики Слюдянского муниципального образования» </w:t>
            </w:r>
            <w:r w:rsidRPr="00A73165">
              <w:rPr>
                <w:rFonts w:ascii="Times New Roman" w:hAnsi="Times New Roman" w:cs="Times New Roman"/>
                <w:b/>
                <w:sz w:val="24"/>
                <w:szCs w:val="24"/>
              </w:rPr>
              <w:t>на 2015-2020 годы за 2015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3165" w:rsidRDefault="00A73165" w:rsidP="00A731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95" w:rsidRPr="002C4648" w:rsidRDefault="00A73165" w:rsidP="00A731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оциально- экономического развития, предпринимательства и малого бизнес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83080" w:rsidRDefault="00A73165" w:rsidP="0026318D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1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ab/>
              <w:t>Отчет о выполнении мероприятий по программе «Доступное жилье на территории Слюдянского муниципального образования» на 2015-2020 годы за 2015 год;</w:t>
            </w:r>
          </w:p>
          <w:p w:rsidR="00A73165" w:rsidRPr="00F6411D" w:rsidRDefault="00A73165" w:rsidP="00A73165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2E5">
              <w:rPr>
                <w:rFonts w:ascii="Times New Roman" w:hAnsi="Times New Roman" w:cs="Times New Roman"/>
                <w:b/>
                <w:sz w:val="28"/>
                <w:szCs w:val="28"/>
              </w:rPr>
              <w:t>15.35- 15.45</w:t>
            </w:r>
          </w:p>
        </w:tc>
      </w:tr>
      <w:tr w:rsidR="00F6411D" w:rsidRPr="003B6248" w:rsidTr="007C13CB">
        <w:trPr>
          <w:trHeight w:val="1065"/>
        </w:trPr>
        <w:tc>
          <w:tcPr>
            <w:tcW w:w="516" w:type="dxa"/>
          </w:tcPr>
          <w:p w:rsidR="00F6411D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411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A73165" w:rsidRDefault="00A73165" w:rsidP="00A7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271D1">
              <w:rPr>
                <w:rFonts w:ascii="Times New Roman" w:hAnsi="Times New Roman"/>
                <w:b/>
                <w:iCs/>
                <w:sz w:val="24"/>
                <w:szCs w:val="24"/>
              </w:rPr>
              <w:t>О внесении изменений</w:t>
            </w:r>
            <w:r w:rsidRPr="00EF67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униципальной программы «Комплексное развитие систем коммунальной инфраструктуры Слюдянского муниципального образования на период до</w:t>
            </w:r>
            <w:r w:rsidR="000271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23</w:t>
            </w:r>
            <w:r w:rsidRPr="00EF67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73165" w:rsidRDefault="00A73165" w:rsidP="00A7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B9611E" w:rsidRDefault="00A73165" w:rsidP="00A731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F6411D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E66851" w:rsidRPr="003B6248" w:rsidTr="00512FF7">
        <w:trPr>
          <w:trHeight w:val="2354"/>
        </w:trPr>
        <w:tc>
          <w:tcPr>
            <w:tcW w:w="516" w:type="dxa"/>
          </w:tcPr>
          <w:p w:rsidR="00E66851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474EF4" w:rsidRPr="00474EF4" w:rsidRDefault="000271D1" w:rsidP="00474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 утверждении внесения изменений в правила землепользования и застройки </w:t>
            </w:r>
            <w:r w:rsidR="00474EF4" w:rsidRPr="00A731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юдянского муниципального образования</w:t>
            </w:r>
            <w:r w:rsidR="00474EF4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района</w:t>
            </w:r>
            <w:r w:rsidR="00474EF4">
              <w:rPr>
                <w:rFonts w:ascii="Times New Roman" w:hAnsi="Times New Roman"/>
                <w:b/>
                <w:sz w:val="24"/>
                <w:szCs w:val="24"/>
              </w:rPr>
              <w:t xml:space="preserve"> Иркутской области, утверждённых</w:t>
            </w:r>
            <w:r w:rsidR="00474EF4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решением Думы Слюдянского муниципального об</w:t>
            </w:r>
            <w:r w:rsidR="00474EF4">
              <w:rPr>
                <w:rFonts w:ascii="Times New Roman" w:hAnsi="Times New Roman"/>
                <w:b/>
                <w:sz w:val="24"/>
                <w:szCs w:val="24"/>
              </w:rPr>
              <w:t>разования  от 26.09.2013 г. № 55</w:t>
            </w:r>
            <w:r w:rsidR="00474EF4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4EF4" w:rsidRPr="00474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474EF4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-ГД «Об утверждении </w:t>
            </w:r>
            <w:r w:rsidR="00474EF4">
              <w:rPr>
                <w:rFonts w:ascii="Times New Roman" w:hAnsi="Times New Roman"/>
                <w:b/>
                <w:iCs/>
                <w:sz w:val="24"/>
                <w:szCs w:val="24"/>
              </w:rPr>
              <w:t>правил землепользования и застройки</w:t>
            </w:r>
            <w:r w:rsidR="00474EF4" w:rsidRPr="00474EF4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иципального образования Слюдянского района Иркутской области»</w:t>
            </w:r>
          </w:p>
          <w:p w:rsidR="00512FF7" w:rsidRDefault="00512FF7" w:rsidP="00474E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851" w:rsidRDefault="00474EF4" w:rsidP="00474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4EF4"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Юлия Михайловна – Заведующая отделом архитектуры, капитального строительства и земельных отношений Слюдянского  муниципального образования.</w:t>
            </w:r>
          </w:p>
        </w:tc>
        <w:tc>
          <w:tcPr>
            <w:tcW w:w="992" w:type="dxa"/>
          </w:tcPr>
          <w:p w:rsidR="00E66851" w:rsidRDefault="00BF12E5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0E1367" w:rsidRPr="003B6248" w:rsidTr="007C13CB">
        <w:trPr>
          <w:trHeight w:val="1065"/>
        </w:trPr>
        <w:tc>
          <w:tcPr>
            <w:tcW w:w="516" w:type="dxa"/>
          </w:tcPr>
          <w:p w:rsidR="000E1367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E13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AF0867" w:rsidRDefault="000271D1" w:rsidP="00AF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D1">
              <w:rPr>
                <w:rFonts w:ascii="Times New Roman" w:hAnsi="Times New Roman" w:cs="Times New Roman"/>
                <w:b/>
                <w:sz w:val="24"/>
                <w:szCs w:val="24"/>
              </w:rPr>
              <w:t>«О работе ООО «Иркутскэнергосбыт» на территории Слюдя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муниципального образования»</w:t>
            </w:r>
          </w:p>
          <w:p w:rsidR="003216D0" w:rsidRPr="000271D1" w:rsidRDefault="003216D0" w:rsidP="00AF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67" w:rsidRPr="00EB042E" w:rsidRDefault="00474EF4" w:rsidP="00474E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</w:t>
            </w:r>
            <w:r w:rsidRPr="00474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ёна Николаевна-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r w:rsidRPr="00474EF4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отделения ООО «Иркутскэнергосбыт»</w:t>
            </w:r>
          </w:p>
        </w:tc>
        <w:tc>
          <w:tcPr>
            <w:tcW w:w="992" w:type="dxa"/>
          </w:tcPr>
          <w:p w:rsidR="000E1367" w:rsidRDefault="00BF12E5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E5">
              <w:rPr>
                <w:rFonts w:ascii="Times New Roman" w:hAnsi="Times New Roman" w:cs="Times New Roman"/>
                <w:b/>
                <w:sz w:val="24"/>
                <w:szCs w:val="24"/>
              </w:rPr>
              <w:t>16.05-16.15</w:t>
            </w:r>
          </w:p>
        </w:tc>
      </w:tr>
      <w:tr w:rsidR="00E66851" w:rsidRPr="003B6248" w:rsidTr="00EB0000">
        <w:trPr>
          <w:trHeight w:val="1188"/>
        </w:trPr>
        <w:tc>
          <w:tcPr>
            <w:tcW w:w="516" w:type="dxa"/>
          </w:tcPr>
          <w:p w:rsidR="00E66851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271D1" w:rsidRDefault="000271D1" w:rsidP="000271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чёт о деятельности отдела МВД России по Слюдянскому району на территории Слюдянского му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ципального образования за 2015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6851" w:rsidRPr="00EB042E" w:rsidRDefault="003216D0" w:rsidP="000271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0271D1">
              <w:rPr>
                <w:rFonts w:ascii="Times New Roman" w:hAnsi="Times New Roman" w:cs="Times New Roman"/>
                <w:b/>
                <w:sz w:val="20"/>
                <w:szCs w:val="20"/>
              </w:rPr>
              <w:t>Борхолеев Игорь Игоревич- Начальник Отдела МВД России по Слюдянскому району</w:t>
            </w:r>
          </w:p>
        </w:tc>
        <w:tc>
          <w:tcPr>
            <w:tcW w:w="992" w:type="dxa"/>
          </w:tcPr>
          <w:p w:rsidR="00E66851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E66851" w:rsidRPr="003B6248" w:rsidTr="00C90D55">
        <w:trPr>
          <w:trHeight w:val="1125"/>
        </w:trPr>
        <w:tc>
          <w:tcPr>
            <w:tcW w:w="516" w:type="dxa"/>
          </w:tcPr>
          <w:p w:rsidR="00E66851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3216D0" w:rsidRDefault="0072659B" w:rsidP="003216D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ений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Думы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»</w:t>
            </w:r>
          </w:p>
          <w:p w:rsidR="00C90D55" w:rsidRPr="00C90D55" w:rsidRDefault="003216D0" w:rsidP="003216D0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F12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72659B"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торович</w:t>
            </w:r>
            <w:r w:rsidR="0072659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659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2659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659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</w:t>
            </w:r>
            <w:r w:rsidR="00BF12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вого обеспечения</w:t>
            </w:r>
            <w:r w:rsidR="0072659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людянского муниципального образования.</w:t>
            </w:r>
          </w:p>
        </w:tc>
        <w:tc>
          <w:tcPr>
            <w:tcW w:w="992" w:type="dxa"/>
          </w:tcPr>
          <w:p w:rsidR="00E66851" w:rsidRDefault="0026318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0</w:t>
            </w:r>
          </w:p>
        </w:tc>
      </w:tr>
      <w:tr w:rsidR="00C3657D" w:rsidRPr="003B6248" w:rsidTr="00613A8B">
        <w:trPr>
          <w:trHeight w:val="537"/>
        </w:trPr>
        <w:tc>
          <w:tcPr>
            <w:tcW w:w="516" w:type="dxa"/>
          </w:tcPr>
          <w:p w:rsidR="00C3657D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3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72659B" w:rsidRDefault="0072659B" w:rsidP="00726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5">
              <w:rPr>
                <w:rFonts w:ascii="Times New Roman" w:hAnsi="Times New Roman" w:cs="Times New Roman"/>
                <w:sz w:val="20"/>
                <w:szCs w:val="20"/>
              </w:rPr>
              <w:t>Проект решения «</w:t>
            </w:r>
            <w:r w:rsidR="00D456AE" w:rsidRPr="00D456AE">
              <w:rPr>
                <w:rFonts w:ascii="Times New Roman" w:hAnsi="Times New Roman" w:cs="Times New Roman"/>
                <w:b/>
                <w:sz w:val="24"/>
                <w:szCs w:val="24"/>
              </w:rPr>
              <w:t>О нормативах формирования расходов на оплату труда председателя, депутата Думы Слюдянского муниципального  образования, осуществляющего свои п</w:t>
            </w:r>
            <w:r w:rsidR="002210D2">
              <w:rPr>
                <w:rFonts w:ascii="Times New Roman" w:hAnsi="Times New Roman" w:cs="Times New Roman"/>
                <w:b/>
                <w:sz w:val="24"/>
                <w:szCs w:val="24"/>
              </w:rPr>
              <w:t>олномочия на постоянной основе</w:t>
            </w:r>
            <w:r w:rsidRPr="00C90D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2FF7" w:rsidRDefault="00512FF7" w:rsidP="007265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59B" w:rsidRDefault="0072659B" w:rsidP="007265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  <w:p w:rsidR="00241BD3" w:rsidRPr="00DF37EA" w:rsidRDefault="00241BD3" w:rsidP="00AF08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57D" w:rsidRDefault="0026318D" w:rsidP="007265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6-40</w:t>
            </w:r>
          </w:p>
        </w:tc>
      </w:tr>
      <w:tr w:rsidR="0072659B" w:rsidRPr="003B6248" w:rsidTr="00613A8B">
        <w:trPr>
          <w:trHeight w:val="537"/>
        </w:trPr>
        <w:tc>
          <w:tcPr>
            <w:tcW w:w="516" w:type="dxa"/>
          </w:tcPr>
          <w:p w:rsidR="0072659B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65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72659B" w:rsidRDefault="002210D2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456AE" w:rsidRPr="00D45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формировании расходов на оплату труда председателя, депутата Думы Слюдянского муниципального образования, осуществляющего сво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 на постоянной основе»</w:t>
            </w:r>
            <w:r w:rsidR="00D456AE" w:rsidRPr="00D456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56AE" w:rsidRDefault="00D456AE" w:rsidP="00D456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  <w:p w:rsidR="00D456AE" w:rsidRPr="00241BD3" w:rsidRDefault="00D456AE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59B" w:rsidRDefault="0026318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-50</w:t>
            </w:r>
          </w:p>
        </w:tc>
      </w:tr>
      <w:tr w:rsidR="00D456AE" w:rsidRPr="003B6248" w:rsidTr="00613A8B">
        <w:trPr>
          <w:trHeight w:val="537"/>
        </w:trPr>
        <w:tc>
          <w:tcPr>
            <w:tcW w:w="516" w:type="dxa"/>
          </w:tcPr>
          <w:p w:rsidR="00D456AE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9" w:type="dxa"/>
          </w:tcPr>
          <w:p w:rsidR="00D456AE" w:rsidRDefault="0026318D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б отчете Председателя ревизионной комиссии»</w:t>
            </w:r>
          </w:p>
          <w:p w:rsidR="0026318D" w:rsidRPr="00D456AE" w:rsidRDefault="0026318D" w:rsidP="002631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Орлова Надежда Георги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редсед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визионной комисс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D456AE" w:rsidRDefault="0026318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</w:t>
            </w:r>
            <w:r w:rsidR="00BF12E5"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</w:tr>
      <w:tr w:rsidR="0026318D" w:rsidRPr="003B6248" w:rsidTr="00613A8B">
        <w:trPr>
          <w:trHeight w:val="537"/>
        </w:trPr>
        <w:tc>
          <w:tcPr>
            <w:tcW w:w="516" w:type="dxa"/>
          </w:tcPr>
          <w:p w:rsidR="0026318D" w:rsidRDefault="0026318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99" w:type="dxa"/>
          </w:tcPr>
          <w:p w:rsidR="0026318D" w:rsidRDefault="0026318D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3216D0" w:rsidRDefault="003216D0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318D" w:rsidRDefault="003216D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FA" w:rsidRDefault="001464F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62" w:rsidRDefault="00997A62" w:rsidP="002C4648">
      <w:pPr>
        <w:spacing w:after="0" w:line="240" w:lineRule="auto"/>
      </w:pPr>
      <w:r>
        <w:separator/>
      </w:r>
    </w:p>
  </w:endnote>
  <w:endnote w:type="continuationSeparator" w:id="0">
    <w:p w:rsidR="00997A62" w:rsidRDefault="00997A62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62" w:rsidRDefault="00997A62" w:rsidP="002C4648">
      <w:pPr>
        <w:spacing w:after="0" w:line="240" w:lineRule="auto"/>
      </w:pPr>
      <w:r>
        <w:separator/>
      </w:r>
    </w:p>
  </w:footnote>
  <w:footnote w:type="continuationSeparator" w:id="0">
    <w:p w:rsidR="00997A62" w:rsidRDefault="00997A62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EAA0C6E"/>
    <w:multiLevelType w:val="hybridMultilevel"/>
    <w:tmpl w:val="097889A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271D1"/>
    <w:rsid w:val="000526E7"/>
    <w:rsid w:val="0007285C"/>
    <w:rsid w:val="000A2020"/>
    <w:rsid w:val="000E1367"/>
    <w:rsid w:val="00105DBE"/>
    <w:rsid w:val="0012558D"/>
    <w:rsid w:val="001464FA"/>
    <w:rsid w:val="001646FA"/>
    <w:rsid w:val="00170A50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210D2"/>
    <w:rsid w:val="00241BD3"/>
    <w:rsid w:val="00244A9B"/>
    <w:rsid w:val="0026318D"/>
    <w:rsid w:val="002C4425"/>
    <w:rsid w:val="002C4648"/>
    <w:rsid w:val="002F1E19"/>
    <w:rsid w:val="00314F1E"/>
    <w:rsid w:val="003216D0"/>
    <w:rsid w:val="00336B41"/>
    <w:rsid w:val="00375B82"/>
    <w:rsid w:val="00383A60"/>
    <w:rsid w:val="00391558"/>
    <w:rsid w:val="003961FE"/>
    <w:rsid w:val="003A368D"/>
    <w:rsid w:val="003B37FD"/>
    <w:rsid w:val="003F24E7"/>
    <w:rsid w:val="00426663"/>
    <w:rsid w:val="004337A8"/>
    <w:rsid w:val="00436E5B"/>
    <w:rsid w:val="00474EF4"/>
    <w:rsid w:val="004A7FC2"/>
    <w:rsid w:val="004B1FD4"/>
    <w:rsid w:val="004D774C"/>
    <w:rsid w:val="00512FF7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627F8"/>
    <w:rsid w:val="006677C1"/>
    <w:rsid w:val="00676822"/>
    <w:rsid w:val="006A6E72"/>
    <w:rsid w:val="00710185"/>
    <w:rsid w:val="00710709"/>
    <w:rsid w:val="00722750"/>
    <w:rsid w:val="0072659B"/>
    <w:rsid w:val="0074376A"/>
    <w:rsid w:val="00750793"/>
    <w:rsid w:val="00770541"/>
    <w:rsid w:val="00797BCB"/>
    <w:rsid w:val="007A78BB"/>
    <w:rsid w:val="007B602E"/>
    <w:rsid w:val="007C13CB"/>
    <w:rsid w:val="007D1C03"/>
    <w:rsid w:val="007D3214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2506F"/>
    <w:rsid w:val="009653FB"/>
    <w:rsid w:val="00980DBE"/>
    <w:rsid w:val="00997A62"/>
    <w:rsid w:val="009B7789"/>
    <w:rsid w:val="009C6095"/>
    <w:rsid w:val="009D265C"/>
    <w:rsid w:val="009F1C35"/>
    <w:rsid w:val="00A241EC"/>
    <w:rsid w:val="00A36C04"/>
    <w:rsid w:val="00A36DB1"/>
    <w:rsid w:val="00A504C7"/>
    <w:rsid w:val="00A73165"/>
    <w:rsid w:val="00AA017D"/>
    <w:rsid w:val="00AF0867"/>
    <w:rsid w:val="00B044E5"/>
    <w:rsid w:val="00B13FF1"/>
    <w:rsid w:val="00B25F06"/>
    <w:rsid w:val="00B41E13"/>
    <w:rsid w:val="00B524C1"/>
    <w:rsid w:val="00B561DE"/>
    <w:rsid w:val="00B61F3D"/>
    <w:rsid w:val="00B6462E"/>
    <w:rsid w:val="00B8031C"/>
    <w:rsid w:val="00B83080"/>
    <w:rsid w:val="00B9611E"/>
    <w:rsid w:val="00BD65AB"/>
    <w:rsid w:val="00BF12E5"/>
    <w:rsid w:val="00BF62EA"/>
    <w:rsid w:val="00C007F6"/>
    <w:rsid w:val="00C3657D"/>
    <w:rsid w:val="00C506A2"/>
    <w:rsid w:val="00C726D8"/>
    <w:rsid w:val="00C84DA1"/>
    <w:rsid w:val="00C90D55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372A1"/>
    <w:rsid w:val="00D456AE"/>
    <w:rsid w:val="00D5347B"/>
    <w:rsid w:val="00D65FFC"/>
    <w:rsid w:val="00D73D35"/>
    <w:rsid w:val="00D95D0A"/>
    <w:rsid w:val="00DE159D"/>
    <w:rsid w:val="00DF3596"/>
    <w:rsid w:val="00DF37EA"/>
    <w:rsid w:val="00E1045D"/>
    <w:rsid w:val="00E27829"/>
    <w:rsid w:val="00E42703"/>
    <w:rsid w:val="00E524D1"/>
    <w:rsid w:val="00E66851"/>
    <w:rsid w:val="00E92818"/>
    <w:rsid w:val="00EB0000"/>
    <w:rsid w:val="00EB042E"/>
    <w:rsid w:val="00EB257A"/>
    <w:rsid w:val="00EB47AB"/>
    <w:rsid w:val="00F3144F"/>
    <w:rsid w:val="00F6411D"/>
    <w:rsid w:val="00F73A4F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45694"/>
  <w15:docId w15:val="{72126B87-10CA-457B-90D7-8D2D6462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FE17-9CF8-4901-A799-E5E2E00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4</cp:revision>
  <cp:lastPrinted>2016-02-15T01:19:00Z</cp:lastPrinted>
  <dcterms:created xsi:type="dcterms:W3CDTF">2016-02-02T08:50:00Z</dcterms:created>
  <dcterms:modified xsi:type="dcterms:W3CDTF">2019-04-12T03:41:00Z</dcterms:modified>
</cp:coreProperties>
</file>